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5455A5" w:rsidP="00AC2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990</w:t>
            </w:r>
            <w:r w:rsidR="005630A5" w:rsidRPr="005630A5">
              <w:rPr>
                <w:sz w:val="18"/>
                <w:szCs w:val="18"/>
              </w:rPr>
              <w:t>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5455A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5455A5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5455A5">
              <w:rPr>
                <w:b/>
                <w:bCs/>
                <w:sz w:val="18"/>
                <w:szCs w:val="18"/>
              </w:rPr>
              <w:t>378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5630A5" w:rsidRPr="005630A5">
        <w:rPr>
          <w:sz w:val="18"/>
          <w:szCs w:val="18"/>
        </w:rPr>
        <w:t>81899</w:t>
      </w:r>
      <w:r w:rsidR="005455A5">
        <w:rPr>
          <w:sz w:val="18"/>
          <w:szCs w:val="18"/>
        </w:rPr>
        <w:t>0</w:t>
      </w:r>
      <w:r w:rsidR="005630A5" w:rsidRPr="005630A5">
        <w:rPr>
          <w:sz w:val="18"/>
          <w:szCs w:val="18"/>
        </w:rPr>
        <w:t xml:space="preserve">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5630A5">
        <w:rPr>
          <w:sz w:val="18"/>
          <w:szCs w:val="18"/>
        </w:rPr>
        <w:t>3</w:t>
      </w:r>
      <w:r w:rsidR="008F0558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5455A5">
        <w:rPr>
          <w:i/>
          <w:sz w:val="18"/>
          <w:szCs w:val="18"/>
        </w:rPr>
        <w:t>1000077747</w:t>
      </w:r>
      <w:r w:rsidR="005630A5" w:rsidRPr="005630A5">
        <w:rPr>
          <w:i/>
          <w:sz w:val="18"/>
          <w:szCs w:val="18"/>
        </w:rPr>
        <w:t xml:space="preserve">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AB1EF5" w:rsidRDefault="00AB1EF5" w:rsidP="003A109B">
    <w:pPr>
      <w:pStyle w:val="Cabealho"/>
    </w:pPr>
  </w:p>
  <w:p w:rsidR="00AB1EF5" w:rsidRDefault="00AB1EF5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35E03"/>
    <w:rsid w:val="00150638"/>
    <w:rsid w:val="00162A36"/>
    <w:rsid w:val="0017023B"/>
    <w:rsid w:val="001731F2"/>
    <w:rsid w:val="001A28FC"/>
    <w:rsid w:val="001C0793"/>
    <w:rsid w:val="001C239A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4878"/>
    <w:rsid w:val="00525C17"/>
    <w:rsid w:val="005309FE"/>
    <w:rsid w:val="00536DCB"/>
    <w:rsid w:val="005455A5"/>
    <w:rsid w:val="005541CD"/>
    <w:rsid w:val="005630A5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8E74B9"/>
    <w:rsid w:val="008F0558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20D17"/>
    <w:rsid w:val="00A23040"/>
    <w:rsid w:val="00A2532D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1EF5"/>
    <w:rsid w:val="00AB5BCD"/>
    <w:rsid w:val="00AB6501"/>
    <w:rsid w:val="00AB793B"/>
    <w:rsid w:val="00AC2486"/>
    <w:rsid w:val="00AC4578"/>
    <w:rsid w:val="00AC56A7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E4CE-09C5-4611-9F39-BB2A6BB4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4</cp:revision>
  <cp:lastPrinted>2019-10-15T19:32:00Z</cp:lastPrinted>
  <dcterms:created xsi:type="dcterms:W3CDTF">2019-10-15T17:14:00Z</dcterms:created>
  <dcterms:modified xsi:type="dcterms:W3CDTF">2019-10-15T19:33:00Z</dcterms:modified>
</cp:coreProperties>
</file>